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UNIVERSIDAD TÉCNICA NACIONAL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SEDE SAN CARLOS</w:t>
      </w:r>
    </w:p>
    <w:p w:rsidR="005D7211" w:rsidRPr="00A25C64" w:rsidRDefault="005D7211" w:rsidP="005D72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CARRERA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Ingeniería del Software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 xml:space="preserve">Documentación del Proyecto Final del curso Ingeniería en Software 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ECOMASTER</w:t>
      </w:r>
    </w:p>
    <w:p w:rsidR="005D7211" w:rsidRPr="00A25C64" w:rsidRDefault="005D7211" w:rsidP="005D72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ELABORADO POR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Kevin Arias Arce</w:t>
      </w:r>
    </w:p>
    <w:p w:rsidR="005D7211" w:rsidRPr="00A25C64" w:rsidRDefault="005D7211" w:rsidP="005D72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5C64">
        <w:rPr>
          <w:rFonts w:ascii="Arial" w:hAnsi="Arial" w:cs="Arial"/>
          <w:b/>
          <w:bCs/>
          <w:sz w:val="24"/>
          <w:szCs w:val="24"/>
        </w:rPr>
        <w:t>Roque Chacon Corrales</w:t>
      </w:r>
    </w:p>
    <w:p w:rsidR="005D7211" w:rsidRPr="00A25C64" w:rsidRDefault="005D7211" w:rsidP="005D7211">
      <w:pPr>
        <w:spacing w:line="360" w:lineRule="auto"/>
        <w:rPr>
          <w:rFonts w:ascii="Arial" w:hAnsi="Arial" w:cs="Arial"/>
          <w:sz w:val="24"/>
          <w:szCs w:val="24"/>
        </w:rPr>
      </w:pPr>
    </w:p>
    <w:p w:rsidR="005D7211" w:rsidRPr="00A25C64" w:rsidRDefault="005D7211" w:rsidP="005D7211">
      <w:pPr>
        <w:spacing w:line="360" w:lineRule="auto"/>
        <w:rPr>
          <w:rFonts w:ascii="Arial" w:hAnsi="Arial" w:cs="Arial"/>
          <w:sz w:val="24"/>
          <w:szCs w:val="24"/>
        </w:rPr>
      </w:pPr>
    </w:p>
    <w:p w:rsidR="005D7211" w:rsidRPr="00A25C64" w:rsidRDefault="005D7211" w:rsidP="005D7211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</w:rPr>
        <w:tab/>
      </w:r>
      <w:r w:rsidRPr="00A25C64">
        <w:rPr>
          <w:rFonts w:ascii="Arial" w:hAnsi="Arial" w:cs="Arial"/>
          <w:sz w:val="24"/>
          <w:szCs w:val="24"/>
        </w:rPr>
        <w:tab/>
        <w:t>Primer cuatrimestre, 2018.</w:t>
      </w:r>
    </w:p>
    <w:p w:rsidR="005D7211" w:rsidRPr="00A25C64" w:rsidRDefault="005D7211" w:rsidP="005D7211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5D7211" w:rsidRPr="00A25C64" w:rsidRDefault="005D7211" w:rsidP="005D7211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5D7211" w:rsidRDefault="005D7211" w:rsidP="002B0F1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lastRenderedPageBreak/>
        <w:t>Índice general.</w:t>
      </w:r>
    </w:p>
    <w:sdt>
      <w:sdtPr>
        <w:rPr>
          <w:lang w:val="es-ES"/>
        </w:rPr>
        <w:id w:val="2112780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07B1" w:rsidRDefault="001B07B1">
          <w:pPr>
            <w:pStyle w:val="TtuloTDC"/>
          </w:pPr>
          <w:r>
            <w:rPr>
              <w:lang w:val="es-ES"/>
            </w:rPr>
            <w:t>Contenido</w:t>
          </w:r>
        </w:p>
        <w:p w:rsidR="001B07B1" w:rsidRDefault="001B07B1">
          <w:r>
            <w:t>Índice General…………………………</w:t>
          </w:r>
          <w:proofErr w:type="gramStart"/>
          <w:r>
            <w:t>…….</w:t>
          </w:r>
          <w:proofErr w:type="gramEnd"/>
          <w:r>
            <w:t>.</w:t>
          </w:r>
          <w:r>
            <w:t>………………..………………..………………..………………..……</w:t>
          </w:r>
          <w:r>
            <w:t>…</w:t>
          </w:r>
          <w:r>
            <w:t>……..</w:t>
          </w:r>
          <w:r>
            <w:t>2</w:t>
          </w:r>
        </w:p>
        <w:p w:rsidR="001B07B1" w:rsidRDefault="001B07B1">
          <w:r>
            <w:t>Índice Figuras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…………..………………..………………..………………</w:t>
          </w:r>
          <w:r>
            <w:t>.</w:t>
          </w:r>
          <w:r>
            <w:t>………………..2</w:t>
          </w:r>
        </w:p>
        <w:p w:rsidR="001B07B1" w:rsidRDefault="001B07B1" w:rsidP="001B07B1">
          <w:r>
            <w:t xml:space="preserve">Índice </w:t>
          </w:r>
          <w:r>
            <w:t>Tablas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…………..………………..………………..………………..………………..2</w:t>
          </w:r>
        </w:p>
        <w:p w:rsidR="001B07B1" w:rsidRDefault="001B07B1" w:rsidP="001B07B1">
          <w:r>
            <w:t xml:space="preserve">Descripción del problema 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…………..……………..………………..………………..2</w:t>
          </w:r>
        </w:p>
        <w:p w:rsidR="001B07B1" w:rsidRDefault="001B07B1" w:rsidP="001B07B1">
          <w:r>
            <w:t xml:space="preserve">Justificación </w:t>
          </w:r>
          <w:r>
            <w:t>del problem</w:t>
          </w:r>
          <w:r>
            <w:t>a</w:t>
          </w:r>
          <w:r>
            <w:t>………</w:t>
          </w:r>
          <w:proofErr w:type="gramStart"/>
          <w:r>
            <w:t>…….</w:t>
          </w:r>
          <w:proofErr w:type="gramEnd"/>
          <w:r>
            <w:t>.………………..………………..………………..……………</w:t>
          </w:r>
          <w:r>
            <w:t>..</w:t>
          </w:r>
          <w:r>
            <w:t>.………………..</w:t>
          </w:r>
          <w:r>
            <w:t>3</w:t>
          </w:r>
        </w:p>
        <w:p w:rsidR="001B07B1" w:rsidRDefault="001B07B1" w:rsidP="001B07B1">
          <w:r>
            <w:t>Objetivo general</w:t>
          </w:r>
          <w:r>
            <w:t>………</w:t>
          </w:r>
          <w:proofErr w:type="gramStart"/>
          <w:r>
            <w:t>…….</w:t>
          </w:r>
          <w:proofErr w:type="gramEnd"/>
          <w:r>
            <w:t>.………………..………………..………………..……………...…</w:t>
          </w:r>
          <w:r>
            <w:t>…………….</w:t>
          </w:r>
          <w:r>
            <w:t>……………..</w:t>
          </w:r>
          <w:r>
            <w:t>3</w:t>
          </w:r>
        </w:p>
        <w:p w:rsidR="001B07B1" w:rsidRDefault="001B07B1" w:rsidP="001B07B1">
          <w:r>
            <w:t xml:space="preserve">Objetivos </w:t>
          </w:r>
          <w:r w:rsidR="004B38F6">
            <w:t>específicos</w:t>
          </w:r>
          <w:r>
            <w:t>………</w:t>
          </w:r>
          <w:proofErr w:type="gramStart"/>
          <w:r>
            <w:t>…….</w:t>
          </w:r>
          <w:proofErr w:type="gramEnd"/>
          <w:r>
            <w:t>.………………..………………..………………..……………</w:t>
          </w:r>
          <w:r>
            <w:t>.</w:t>
          </w:r>
          <w:r>
            <w:t>...…………</w:t>
          </w:r>
          <w:r>
            <w:t>…….</w:t>
          </w:r>
          <w:r>
            <w:t>……..</w:t>
          </w:r>
          <w:r>
            <w:t>3</w:t>
          </w:r>
        </w:p>
        <w:p w:rsidR="001B07B1" w:rsidRDefault="001B07B1"/>
        <w:bookmarkStart w:id="0" w:name="_GoBack" w:displacedByCustomXml="next"/>
        <w:bookmarkEnd w:id="0" w:displacedByCustomXml="next"/>
      </w:sdtContent>
    </w:sdt>
    <w:p w:rsidR="00DA55DA" w:rsidRPr="00A25C64" w:rsidRDefault="00DA55DA" w:rsidP="002B0F1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Índice de figuras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Índice de tablas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>Descripción del problema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La cadena de supermercados EconoMás tiene varias sedes distribuidas entre, Pital, Viento Fresco y 2 ubicados en Aguas Zarcas. La oficina de la administración está ubicada en uno de un punto de venta de Aguas Zarcas, desde ahí tiene el manejo de todos los demás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 xml:space="preserve">Entre el personal administrativo está la Supervisora y Gestión de talento humano, esos dos puestos están encargados de la creación y administración de horarios para todo el personal de la cadena. 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La creación de horarios lo realizan cada por semana y es uno de los problemas que tienen en la parte administrativa, ya que dichos horarios se realizan en Excel y están propensos a muchos fallos, por ejemplo, más de 48 horas semanales por empleado establecidas por el código de trabajo en el artículo 136, aparecer en dos horarios de diferentes puntos de venta a la misma, dos días libres por empleado en una semana, y muchos fallos que se pueden cometer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>Justificación del problema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lastRenderedPageBreak/>
        <w:t>El déficit de poder crear horarios más rápido y de una manera más sencilla y cómoda ha perjudicado mucho esta empresa, y es malo para la eficiencia del personal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</w:rPr>
        <w:t xml:space="preserve">Este problema </w:t>
      </w:r>
      <w:r w:rsidRPr="00A25C64">
        <w:rPr>
          <w:rFonts w:ascii="Arial" w:hAnsi="Arial" w:cs="Arial"/>
          <w:sz w:val="24"/>
          <w:szCs w:val="24"/>
          <w:lang w:val="es-MX"/>
        </w:rPr>
        <w:t>hace más difícil distribuir estos horarios a todo el personal a tiempo y de una manera eficiente, muchas veces pueden tardar hasta el sábado para mandar el horario de la siguiente semana y eso puede perjudicar a muchos empleados y algunas veces también a la parte administrativa.</w:t>
      </w:r>
    </w:p>
    <w:p w:rsidR="008D66BD" w:rsidRPr="00A25C64" w:rsidRDefault="008D66BD" w:rsidP="00A25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</w:rPr>
        <w:t>Por eso se tomó la decisión de realizar una aplicación que pueda satisfacer todas las necesidades de esta empresa a la hora de la creación de horarios, para que así pueden mejorar la calidad de atención al colaborador y así mismo a los clientes.</w:t>
      </w:r>
    </w:p>
    <w:p w:rsidR="002B0F1C" w:rsidRPr="00A25C64" w:rsidRDefault="002B0F1C" w:rsidP="002B0F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D7211" w:rsidRPr="00A25C64" w:rsidRDefault="005D7211" w:rsidP="002B0F1C">
      <w:pPr>
        <w:pStyle w:val="Prrafode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s-CR"/>
        </w:rPr>
      </w:pPr>
    </w:p>
    <w:p w:rsidR="00DA55DA" w:rsidRDefault="00DA55DA" w:rsidP="002B0F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F6E83" w:rsidRPr="00A25C64" w:rsidRDefault="00AF6E83" w:rsidP="002B0F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25C64">
        <w:rPr>
          <w:rFonts w:ascii="Arial" w:hAnsi="Arial" w:cs="Arial"/>
          <w:b/>
          <w:sz w:val="24"/>
          <w:szCs w:val="24"/>
          <w:lang w:val="es-MX"/>
        </w:rPr>
        <w:t>Objetivo general.</w:t>
      </w:r>
    </w:p>
    <w:p w:rsidR="00AF6E83" w:rsidRPr="00A25C64" w:rsidRDefault="00AF6E83" w:rsidP="002B0F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6E83" w:rsidRPr="00A25C64" w:rsidRDefault="0048329F" w:rsidP="002B0F1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t>Desarrollar una</w:t>
      </w:r>
      <w:r w:rsidR="00B478F3" w:rsidRPr="00A25C64">
        <w:rPr>
          <w:rFonts w:ascii="Arial" w:hAnsi="Arial" w:cs="Arial"/>
          <w:sz w:val="24"/>
          <w:szCs w:val="24"/>
        </w:rPr>
        <w:t xml:space="preserve"> aplicación web</w:t>
      </w:r>
      <w:r w:rsidR="00AF6E83" w:rsidRPr="00A25C64">
        <w:rPr>
          <w:rFonts w:ascii="Arial" w:hAnsi="Arial" w:cs="Arial"/>
          <w:sz w:val="24"/>
          <w:szCs w:val="24"/>
        </w:rPr>
        <w:t xml:space="preserve"> para el mejoramiento </w:t>
      </w:r>
      <w:r w:rsidR="00B478F3" w:rsidRPr="00A25C64">
        <w:rPr>
          <w:rFonts w:ascii="Arial" w:hAnsi="Arial" w:cs="Arial"/>
          <w:sz w:val="24"/>
          <w:szCs w:val="24"/>
        </w:rPr>
        <w:t xml:space="preserve">de la gestión de horarios, </w:t>
      </w:r>
      <w:r w:rsidR="00AF6E83" w:rsidRPr="00A25C64">
        <w:rPr>
          <w:rFonts w:ascii="Arial" w:hAnsi="Arial" w:cs="Arial"/>
          <w:sz w:val="24"/>
          <w:szCs w:val="24"/>
        </w:rPr>
        <w:t>para la empresa ECONOMAS.</w:t>
      </w:r>
    </w:p>
    <w:p w:rsidR="00AF6E83" w:rsidRPr="00A25C64" w:rsidRDefault="00AF6E83" w:rsidP="002B0F1C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F6E83" w:rsidRPr="00A25C64" w:rsidRDefault="00AF6E83" w:rsidP="002B0F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25C64">
        <w:rPr>
          <w:rFonts w:ascii="Arial" w:hAnsi="Arial" w:cs="Arial"/>
          <w:b/>
          <w:sz w:val="24"/>
          <w:szCs w:val="24"/>
          <w:lang w:val="es-MX"/>
        </w:rPr>
        <w:t>Objetivos específicos.</w:t>
      </w:r>
    </w:p>
    <w:p w:rsidR="00AF6E83" w:rsidRPr="00A25C64" w:rsidRDefault="00AF6E83" w:rsidP="002B0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E109D" w:rsidRPr="00A25C64" w:rsidRDefault="002E109D" w:rsidP="002B0F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 xml:space="preserve">Entender el funcionamiento de la empresa. </w:t>
      </w:r>
    </w:p>
    <w:p w:rsidR="00D7175B" w:rsidRPr="00A25C64" w:rsidRDefault="002E109D" w:rsidP="002B0F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 xml:space="preserve">Determinar </w:t>
      </w:r>
      <w:r w:rsidR="006F779A" w:rsidRPr="00A25C64">
        <w:rPr>
          <w:rFonts w:ascii="Arial" w:hAnsi="Arial" w:cs="Arial"/>
          <w:sz w:val="24"/>
          <w:szCs w:val="24"/>
          <w:lang w:val="es-MX"/>
        </w:rPr>
        <w:t>cuáles</w:t>
      </w:r>
      <w:r w:rsidRPr="00A25C64">
        <w:rPr>
          <w:rFonts w:ascii="Arial" w:hAnsi="Arial" w:cs="Arial"/>
          <w:sz w:val="24"/>
          <w:szCs w:val="24"/>
          <w:lang w:val="es-MX"/>
        </w:rPr>
        <w:t xml:space="preserve"> son los factores que se toman en cuenta para la creación de un horario.</w:t>
      </w:r>
    </w:p>
    <w:p w:rsidR="006F779A" w:rsidRPr="00A25C64" w:rsidRDefault="006F779A" w:rsidP="002B0F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Construir reportes, los cuales brindaran una eficiente toma de decisiones.</w:t>
      </w:r>
    </w:p>
    <w:p w:rsidR="00D7175B" w:rsidRPr="00A25C64" w:rsidRDefault="00D7175B" w:rsidP="002B0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018D9" w:rsidRPr="00A25C64" w:rsidRDefault="00B018D9" w:rsidP="00B018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7211" w:rsidRPr="00A25C64" w:rsidRDefault="005D7211" w:rsidP="00B018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25C64">
        <w:rPr>
          <w:rFonts w:ascii="Arial" w:hAnsi="Arial" w:cs="Arial"/>
          <w:b/>
          <w:sz w:val="24"/>
          <w:szCs w:val="24"/>
          <w:lang w:val="es-MX"/>
        </w:rPr>
        <w:t>Herramientas y técnicas que se utilizan (justificarlas). Incluir qué patrones de diseño están implementados.</w:t>
      </w:r>
    </w:p>
    <w:p w:rsidR="00B018D9" w:rsidRPr="00A25C64" w:rsidRDefault="00B018D9" w:rsidP="00B018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D66BD" w:rsidRPr="00A25C64" w:rsidRDefault="008D66BD" w:rsidP="008D66BD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t>Se utiliza un lenguaje de programación web muy conocido como los es PHP, y en este caso será con el framework LARAVEL ya que se considera que facilitara de una gran manera la creación de esta aplicación web, también</w:t>
      </w:r>
      <w:r w:rsidRPr="00A25C64">
        <w:rPr>
          <w:rFonts w:ascii="Arial" w:eastAsia="Times New Roman" w:hAnsi="Arial" w:cs="Arial"/>
          <w:sz w:val="24"/>
          <w:szCs w:val="24"/>
        </w:rPr>
        <w:t xml:space="preserve"> permite la reducción </w:t>
      </w:r>
      <w:r w:rsidRPr="00A25C64">
        <w:rPr>
          <w:rFonts w:ascii="Arial" w:eastAsia="Times New Roman" w:hAnsi="Arial" w:cs="Arial"/>
          <w:sz w:val="24"/>
          <w:szCs w:val="24"/>
        </w:rPr>
        <w:lastRenderedPageBreak/>
        <w:t>de costos y tiempos en el desarrollo y mantenimiento otra razón por cual usar LARAVEL es que la curva de aprendizaje es relativamente baja.</w:t>
      </w:r>
    </w:p>
    <w:p w:rsidR="008D66BD" w:rsidRPr="00A25C64" w:rsidRDefault="008D66BD" w:rsidP="008D66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t>Se usará el patrón MVC, trabajando con este patrón se facilitará el entendimiento del código, ya que separa el mismo en tres capas: MODELOS, VISTAS y CONTROLADORES, esto favorece la calidad de la aplicación y permitiría la escalabilidad a futuro.</w:t>
      </w: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8E681F" w:rsidRPr="00A25C64" w:rsidRDefault="008E681F" w:rsidP="00D22D6D">
      <w:pPr>
        <w:rPr>
          <w:rFonts w:ascii="Arial" w:eastAsia="Times New Roman" w:hAnsi="Arial" w:cs="Arial"/>
          <w:sz w:val="24"/>
          <w:szCs w:val="24"/>
        </w:rPr>
      </w:pPr>
    </w:p>
    <w:p w:rsidR="0060130B" w:rsidRPr="00A25C64" w:rsidRDefault="0060130B" w:rsidP="00331E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7211" w:rsidRPr="00A25C64" w:rsidRDefault="005D7211" w:rsidP="00331E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25C64">
        <w:rPr>
          <w:rFonts w:ascii="Arial" w:hAnsi="Arial" w:cs="Arial"/>
          <w:b/>
          <w:sz w:val="24"/>
          <w:szCs w:val="24"/>
          <w:lang w:val="es-MX"/>
        </w:rPr>
        <w:t>Requerimientos funcionales, no funcionales y del sistema.</w:t>
      </w:r>
    </w:p>
    <w:p w:rsidR="00331EF6" w:rsidRPr="00A25C64" w:rsidRDefault="00331EF6" w:rsidP="00331EF6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  <w:t>R</w:t>
      </w:r>
      <w:r w:rsidR="00320620" w:rsidRPr="00A25C64">
        <w:rPr>
          <w:rFonts w:ascii="Arial" w:hAnsi="Arial" w:cs="Arial"/>
          <w:b/>
          <w:sz w:val="24"/>
          <w:szCs w:val="24"/>
        </w:rPr>
        <w:t>equerimientos funcionales</w:t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 Funcional-001</w:t>
            </w:r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greg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El sistema deberá contar con un módulo que permita agregar Usuarios a la Base de datos.</w:t>
            </w: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60130B" w:rsidRPr="00A25C64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60130B" w:rsidRPr="00A25C64" w:rsidRDefault="0060130B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60130B" w:rsidRPr="00A25C64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60130B" w:rsidRPr="00A25C64" w:rsidRDefault="0060130B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El administrador del sistema ingresa los datos respectivos al nuevo usuario. Se debe asignar el rol del empleado. </w:t>
                  </w:r>
                </w:p>
              </w:tc>
            </w:tr>
            <w:tr w:rsidR="0060130B" w:rsidRPr="00A25C64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60130B" w:rsidRPr="00A25C64" w:rsidRDefault="0060130B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60130B" w:rsidRPr="00A25C64" w:rsidTr="0060130B">
        <w:tc>
          <w:tcPr>
            <w:tcW w:w="2376" w:type="dxa"/>
          </w:tcPr>
          <w:p w:rsidR="0060130B" w:rsidRPr="00A25C64" w:rsidRDefault="0060130B" w:rsidP="0060130B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60130B" w:rsidRPr="00A25C64" w:rsidRDefault="0060130B" w:rsidP="006013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e crean diferentes tipos de roles.</w:t>
            </w:r>
          </w:p>
        </w:tc>
      </w:tr>
    </w:tbl>
    <w:p w:rsidR="00320620" w:rsidRPr="00A25C64" w:rsidRDefault="00331EF6" w:rsidP="0060130B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="00320620" w:rsidRPr="00A25C64">
        <w:rPr>
          <w:rFonts w:ascii="Arial" w:hAnsi="Arial" w:cs="Arial"/>
          <w:i/>
          <w:iCs/>
          <w:sz w:val="24"/>
          <w:szCs w:val="24"/>
        </w:rPr>
        <w:t>Tabla 1: Requisito Funcional-001 – Agregar Usuario</w:t>
      </w:r>
    </w:p>
    <w:p w:rsidR="00320620" w:rsidRPr="00A25C64" w:rsidRDefault="00320620" w:rsidP="002B0F1C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932100" w:rsidRPr="00A25C64" w:rsidTr="008A0F34">
        <w:tc>
          <w:tcPr>
            <w:tcW w:w="2376" w:type="dxa"/>
          </w:tcPr>
          <w:p w:rsidR="00932100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 Funcional-002</w:t>
            </w:r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editar Usuarios y actualizarlos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en  la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Base de datos.</w:t>
            </w: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932100" w:rsidRPr="00A25C64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932100" w:rsidRPr="00A25C64" w:rsidRDefault="0093210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l usuario</w:t>
                  </w:r>
                  <w:r w:rsidR="00CC0A8F" w:rsidRPr="00A25C64">
                    <w:rPr>
                      <w:rFonts w:ascii="Arial" w:hAnsi="Arial" w:cs="Arial"/>
                      <w:sz w:val="24"/>
                      <w:szCs w:val="24"/>
                    </w:rPr>
                    <w:t>(administrador)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selecciona la opción </w:t>
                  </w:r>
                  <w:r w:rsidR="00CC0A8F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de editar 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y se muestra la pantalla correspondiente. </w:t>
                  </w:r>
                </w:p>
              </w:tc>
            </w:tr>
            <w:tr w:rsidR="00932100" w:rsidRPr="00A25C64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932100" w:rsidRPr="00A25C64" w:rsidRDefault="0093210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l administrador del sistema ingres</w:t>
                  </w:r>
                  <w:r w:rsidR="00CC0A8F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a los datos respectivos </w:t>
                  </w:r>
                  <w:proofErr w:type="gramStart"/>
                  <w:r w:rsidR="00CC0A8F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al 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usuario</w:t>
                  </w:r>
                  <w:proofErr w:type="gramEnd"/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. Se debe asignar el rol del empleado. </w:t>
                  </w:r>
                </w:p>
              </w:tc>
            </w:tr>
            <w:tr w:rsidR="00932100" w:rsidRPr="00A25C64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932100" w:rsidRPr="00A25C64" w:rsidRDefault="0093210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932100" w:rsidRPr="00A25C64" w:rsidRDefault="00932100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932100" w:rsidRPr="00A25C64" w:rsidTr="008A0F34">
        <w:tc>
          <w:tcPr>
            <w:tcW w:w="2376" w:type="dxa"/>
          </w:tcPr>
          <w:p w:rsidR="00932100" w:rsidRPr="00A25C64" w:rsidRDefault="00932100" w:rsidP="008A0F34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6163" w:type="dxa"/>
          </w:tcPr>
          <w:p w:rsidR="00932100" w:rsidRPr="00A25C64" w:rsidRDefault="00CC0A8F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olo los administradores pueden editar el perfil</w:t>
            </w:r>
            <w:r w:rsidR="00932100" w:rsidRPr="00A2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2100" w:rsidRPr="00A25C64" w:rsidRDefault="00932100" w:rsidP="00932100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8A0F34" w:rsidRPr="00A25C64">
        <w:rPr>
          <w:rFonts w:ascii="Arial" w:hAnsi="Arial" w:cs="Arial"/>
          <w:i/>
          <w:iCs/>
          <w:sz w:val="24"/>
          <w:szCs w:val="24"/>
        </w:rPr>
        <w:t>2</w:t>
      </w:r>
      <w:r w:rsidRPr="00A25C64">
        <w:rPr>
          <w:rFonts w:ascii="Arial" w:hAnsi="Arial" w:cs="Arial"/>
          <w:i/>
          <w:iCs/>
          <w:sz w:val="24"/>
          <w:szCs w:val="24"/>
        </w:rPr>
        <w:t>: R</w:t>
      </w:r>
      <w:r w:rsidR="00FB69F7" w:rsidRPr="00A25C64">
        <w:rPr>
          <w:rFonts w:ascii="Arial" w:hAnsi="Arial" w:cs="Arial"/>
          <w:i/>
          <w:iCs/>
          <w:sz w:val="24"/>
          <w:szCs w:val="24"/>
        </w:rPr>
        <w:t>equisito Funcional-002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Editar Usuario</w:t>
      </w:r>
    </w:p>
    <w:p w:rsidR="00932100" w:rsidRPr="00A25C64" w:rsidRDefault="00932100" w:rsidP="0093210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lastRenderedPageBreak/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CF288B" w:rsidRPr="00A25C64" w:rsidTr="008A0F34">
        <w:tc>
          <w:tcPr>
            <w:tcW w:w="2376" w:type="dxa"/>
          </w:tcPr>
          <w:p w:rsidR="00CF288B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 Funcional-003</w:t>
            </w:r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limin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Usuario</w:t>
            </w:r>
            <w:proofErr w:type="spellEnd"/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eliminar Usuarios y actualizarlos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en  la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Base de datos.</w:t>
            </w: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CF288B" w:rsidRPr="00A25C64" w:rsidTr="008A0F34">
              <w:trPr>
                <w:trHeight w:val="105"/>
              </w:trPr>
              <w:tc>
                <w:tcPr>
                  <w:tcW w:w="4735" w:type="dxa"/>
                </w:tcPr>
                <w:p w:rsidR="00CF288B" w:rsidRPr="00A25C64" w:rsidRDefault="00CF288B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CF288B" w:rsidRPr="00A25C64" w:rsidRDefault="00CF288B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CF288B" w:rsidRPr="00A25C64" w:rsidTr="008A0F34">
        <w:tc>
          <w:tcPr>
            <w:tcW w:w="2376" w:type="dxa"/>
          </w:tcPr>
          <w:p w:rsidR="00CF288B" w:rsidRPr="00A25C64" w:rsidRDefault="00CF288B" w:rsidP="008A0F34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CF288B" w:rsidRPr="00A25C64" w:rsidRDefault="00CF288B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olo los administradores pueden eliminar usuarios.</w:t>
            </w:r>
          </w:p>
        </w:tc>
      </w:tr>
    </w:tbl>
    <w:p w:rsidR="00CF288B" w:rsidRPr="00A25C64" w:rsidRDefault="00CF288B" w:rsidP="00CF288B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8A0F34" w:rsidRPr="00A25C64">
        <w:rPr>
          <w:rFonts w:ascii="Arial" w:hAnsi="Arial" w:cs="Arial"/>
          <w:i/>
          <w:iCs/>
          <w:sz w:val="24"/>
          <w:szCs w:val="24"/>
        </w:rPr>
        <w:t>3</w:t>
      </w:r>
      <w:r w:rsidRPr="00A25C64">
        <w:rPr>
          <w:rFonts w:ascii="Arial" w:hAnsi="Arial" w:cs="Arial"/>
          <w:i/>
          <w:iCs/>
          <w:sz w:val="24"/>
          <w:szCs w:val="24"/>
        </w:rPr>
        <w:t>: R</w:t>
      </w:r>
      <w:r w:rsidR="00FB69F7" w:rsidRPr="00A25C64">
        <w:rPr>
          <w:rFonts w:ascii="Arial" w:hAnsi="Arial" w:cs="Arial"/>
          <w:i/>
          <w:iCs/>
          <w:sz w:val="24"/>
          <w:szCs w:val="24"/>
        </w:rPr>
        <w:t>equisito Funcional-003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Eliminar Usuario</w:t>
      </w:r>
    </w:p>
    <w:p w:rsidR="00CF288B" w:rsidRPr="00A25C64" w:rsidRDefault="00CF288B" w:rsidP="00CF288B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B69F7" w:rsidRPr="00A25C64" w:rsidTr="008A0F34">
        <w:tc>
          <w:tcPr>
            <w:tcW w:w="2376" w:type="dxa"/>
          </w:tcPr>
          <w:p w:rsidR="00FB69F7" w:rsidRPr="00A25C64" w:rsidRDefault="008A0F34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 Funcional-004</w:t>
            </w:r>
          </w:p>
        </w:tc>
        <w:tc>
          <w:tcPr>
            <w:tcW w:w="6163" w:type="dxa"/>
          </w:tcPr>
          <w:p w:rsidR="00FB69F7" w:rsidRPr="00A25C64" w:rsidRDefault="008A0F34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Ver lista de </w:t>
            </w:r>
            <w:r w:rsidR="00FB69F7" w:rsidRPr="00A25C64">
              <w:rPr>
                <w:rFonts w:ascii="Arial" w:hAnsi="Arial" w:cs="Arial"/>
                <w:sz w:val="24"/>
                <w:szCs w:val="24"/>
              </w:rPr>
              <w:t>Usuario</w:t>
            </w:r>
            <w:r w:rsidRPr="00A25C64">
              <w:rPr>
                <w:rFonts w:ascii="Arial" w:hAnsi="Arial" w:cs="Arial"/>
                <w:sz w:val="24"/>
                <w:szCs w:val="24"/>
              </w:rPr>
              <w:t>s(empleados)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El sistema deberá contar co</w:t>
            </w:r>
            <w:r w:rsidR="008A0F34" w:rsidRPr="00A25C64">
              <w:rPr>
                <w:rFonts w:ascii="Arial" w:hAnsi="Arial" w:cs="Arial"/>
                <w:sz w:val="24"/>
                <w:szCs w:val="24"/>
              </w:rPr>
              <w:t xml:space="preserve">n un módulo que permita ver </w:t>
            </w:r>
            <w:r w:rsidRPr="00A25C64">
              <w:rPr>
                <w:rFonts w:ascii="Arial" w:hAnsi="Arial" w:cs="Arial"/>
                <w:sz w:val="24"/>
                <w:szCs w:val="24"/>
              </w:rPr>
              <w:t xml:space="preserve">Usuarios </w:t>
            </w:r>
            <w:r w:rsidR="008A0F34" w:rsidRPr="00A25C64">
              <w:rPr>
                <w:rFonts w:ascii="Arial" w:hAnsi="Arial" w:cs="Arial"/>
                <w:sz w:val="24"/>
                <w:szCs w:val="24"/>
              </w:rPr>
              <w:t>almacenados</w:t>
            </w:r>
            <w:r w:rsidRPr="00A25C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en  la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Base de datos.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B69F7" w:rsidRPr="00A25C64" w:rsidTr="008A0F34">
              <w:trPr>
                <w:trHeight w:val="105"/>
              </w:trPr>
              <w:tc>
                <w:tcPr>
                  <w:tcW w:w="4735" w:type="dxa"/>
                </w:tcPr>
                <w:p w:rsidR="00FB69F7" w:rsidRPr="00A25C64" w:rsidRDefault="00FB69F7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</w:t>
                  </w:r>
                  <w:r w:rsidR="008A0F34" w:rsidRPr="00A25C64">
                    <w:rPr>
                      <w:rFonts w:ascii="Arial" w:hAnsi="Arial" w:cs="Arial"/>
                      <w:sz w:val="24"/>
                      <w:szCs w:val="24"/>
                    </w:rPr>
                    <w:t>de ver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y se muestra la pantalla correspondiente. </w:t>
                  </w:r>
                </w:p>
                <w:p w:rsidR="00FB69F7" w:rsidRPr="00A25C64" w:rsidRDefault="00FB69F7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FB69F7" w:rsidRPr="00A25C64" w:rsidTr="008A0F34">
        <w:tc>
          <w:tcPr>
            <w:tcW w:w="2376" w:type="dxa"/>
          </w:tcPr>
          <w:p w:rsidR="00FB69F7" w:rsidRPr="00A25C64" w:rsidRDefault="00FB69F7" w:rsidP="008A0F34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FB69F7" w:rsidRPr="00A25C64" w:rsidRDefault="00FB69F7" w:rsidP="008A0F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olo los administradores pueden ver los usuarios (empleados).</w:t>
            </w:r>
          </w:p>
        </w:tc>
      </w:tr>
    </w:tbl>
    <w:p w:rsidR="00FB69F7" w:rsidRPr="00A25C64" w:rsidRDefault="00FB69F7" w:rsidP="00FB69F7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8A0F34" w:rsidRPr="00A25C64">
        <w:rPr>
          <w:rFonts w:ascii="Arial" w:hAnsi="Arial" w:cs="Arial"/>
          <w:i/>
          <w:iCs/>
          <w:sz w:val="24"/>
          <w:szCs w:val="24"/>
        </w:rPr>
        <w:t>4</w:t>
      </w:r>
      <w:r w:rsidRPr="00A25C64">
        <w:rPr>
          <w:rFonts w:ascii="Arial" w:hAnsi="Arial" w:cs="Arial"/>
          <w:i/>
          <w:iCs/>
          <w:sz w:val="24"/>
          <w:szCs w:val="24"/>
        </w:rPr>
        <w:t>: Requisito Funcional-004 – Ver Usuarios</w:t>
      </w:r>
    </w:p>
    <w:p w:rsidR="00FB69F7" w:rsidRPr="00A25C64" w:rsidRDefault="00FB69F7" w:rsidP="00FB69F7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05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greg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upermercad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agregar  Supermercados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a la Base de datos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A25C64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7E5E94" w:rsidRPr="00A25C64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administrador del sistema ingresa los datos respectivos al nuevo Supermercado. </w:t>
                  </w:r>
                </w:p>
              </w:tc>
            </w:tr>
            <w:tr w:rsidR="007E5E94" w:rsidRPr="00A25C64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Hay diferentes sedes.</w:t>
            </w:r>
          </w:p>
        </w:tc>
      </w:tr>
    </w:tbl>
    <w:p w:rsidR="007E5E94" w:rsidRPr="00A25C64" w:rsidRDefault="007E5E94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>Tabla 5: Requisito Funcional-005 – Agregar Supermercado</w:t>
      </w:r>
    </w:p>
    <w:p w:rsidR="007E5E94" w:rsidRPr="00A25C64" w:rsidRDefault="007E5E94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06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upermercado</w:t>
            </w:r>
            <w:proofErr w:type="spellEnd"/>
            <w:proofErr w:type="gramEnd"/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editar  Supermercados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A25C64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7E5E94" w:rsidRPr="00A25C64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administrador del sistema ingresa los datos respectivos al   Supermercado. </w:t>
                  </w:r>
                </w:p>
              </w:tc>
            </w:tr>
            <w:tr w:rsidR="007E5E94" w:rsidRPr="00A25C64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olo los administradores pueden editar el punto de venta.</w:t>
            </w:r>
          </w:p>
        </w:tc>
      </w:tr>
    </w:tbl>
    <w:p w:rsidR="007E5E94" w:rsidRPr="00A25C64" w:rsidRDefault="007E5E94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>Tabla 6: Requisito Funcional-006 – Editar Supermercado</w:t>
      </w:r>
    </w:p>
    <w:p w:rsidR="007E5E94" w:rsidRPr="00A25C64" w:rsidRDefault="007E5E94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lastRenderedPageBreak/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07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limin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upermercado</w:t>
            </w:r>
            <w:proofErr w:type="spellEnd"/>
            <w:proofErr w:type="gramEnd"/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eliminar  Supermercados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A25C64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Solo los administradores pueden eliminar Supermercados.</w:t>
            </w:r>
          </w:p>
        </w:tc>
      </w:tr>
    </w:tbl>
    <w:p w:rsidR="007E5E94" w:rsidRPr="00A25C64" w:rsidRDefault="007E5E94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>Tabla 7: Requisito Funcional-007 – Eliminar Supermercados</w:t>
      </w:r>
    </w:p>
    <w:p w:rsidR="007E5E94" w:rsidRPr="00A25C64" w:rsidRDefault="007E5E94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08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Ver lis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upermercados</w:t>
            </w:r>
            <w:proofErr w:type="spellEnd"/>
            <w:proofErr w:type="gram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ver  Supermercados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 xml:space="preserve"> almacenados en  la Base de datos.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A25C64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ver y se muestra la pantalla correspondiente. </w:t>
                  </w:r>
                </w:p>
                <w:p w:rsidR="007E5E94" w:rsidRPr="00A25C64" w:rsidRDefault="007E5E94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7E5E94" w:rsidRPr="00A25C64" w:rsidTr="00645B09">
        <w:tc>
          <w:tcPr>
            <w:tcW w:w="2376" w:type="dxa"/>
          </w:tcPr>
          <w:p w:rsidR="007E5E94" w:rsidRPr="00A25C64" w:rsidRDefault="007E5E94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7E5E94" w:rsidRPr="00A25C64" w:rsidRDefault="007E5E94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Solo los administradores pueden ver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>los  Supermercado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E5E94" w:rsidRPr="00A25C64" w:rsidRDefault="007E5E94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>Tabla 8: Requisito Funcional-008 – Ver Supermercados</w:t>
      </w: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D72970" w:rsidP="007E5E94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D72970" w:rsidRPr="00A25C64" w:rsidRDefault="007E5E94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A25C64" w:rsidTr="00645B09">
        <w:tc>
          <w:tcPr>
            <w:tcW w:w="2376" w:type="dxa"/>
          </w:tcPr>
          <w:p w:rsidR="00D72970" w:rsidRPr="00A25C64" w:rsidRDefault="00DB7B8D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09</w:t>
            </w:r>
          </w:p>
        </w:tc>
        <w:tc>
          <w:tcPr>
            <w:tcW w:w="6163" w:type="dxa"/>
          </w:tcPr>
          <w:p w:rsidR="00D72970" w:rsidRPr="00A25C64" w:rsidRDefault="00DB7B8D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re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Horari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El sistema deberá contar con un mód</w:t>
            </w:r>
            <w:r w:rsidR="00DB7B8D" w:rsidRPr="00A25C64">
              <w:rPr>
                <w:rFonts w:ascii="Arial" w:hAnsi="Arial" w:cs="Arial"/>
                <w:sz w:val="24"/>
                <w:szCs w:val="24"/>
              </w:rPr>
              <w:t>ulo que permita la creación de horarios y almacenarlos</w:t>
            </w:r>
            <w:r w:rsidRPr="00A25C64">
              <w:rPr>
                <w:rFonts w:ascii="Arial" w:hAnsi="Arial" w:cs="Arial"/>
                <w:sz w:val="24"/>
                <w:szCs w:val="24"/>
              </w:rPr>
              <w:t xml:space="preserve"> a la Base de datos.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A25C64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l usuario selecciona la opción de ingreso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a un supermercado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y se muestra la pantalla correspondiente. </w:t>
                  </w:r>
                </w:p>
              </w:tc>
            </w:tr>
            <w:tr w:rsidR="00D72970" w:rsidRPr="00A25C64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l administrador del sistema ingresa los da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>tos respectivos al nuevo horario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. Se d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be asignar el 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mpleado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para ese horario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A25C64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A25C64" w:rsidRDefault="00DB7B8D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El empleado puede tener diferentes horarios en diferentes supermercados, siempre y cuando los horarios no choquen.</w:t>
            </w:r>
          </w:p>
        </w:tc>
      </w:tr>
    </w:tbl>
    <w:p w:rsidR="00D72970" w:rsidRPr="00A25C64" w:rsidRDefault="00D72970" w:rsidP="00D72970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="00DB7B8D" w:rsidRPr="00A25C64">
        <w:rPr>
          <w:rFonts w:ascii="Arial" w:hAnsi="Arial" w:cs="Arial"/>
          <w:i/>
          <w:iCs/>
          <w:sz w:val="24"/>
          <w:szCs w:val="24"/>
        </w:rPr>
        <w:t>Tabla 9: Requisito Funcional-009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</w:t>
      </w:r>
      <w:r w:rsidR="00DB7B8D" w:rsidRPr="00A25C64">
        <w:rPr>
          <w:rFonts w:ascii="Arial" w:hAnsi="Arial" w:cs="Arial"/>
          <w:i/>
          <w:iCs/>
          <w:sz w:val="24"/>
          <w:szCs w:val="24"/>
        </w:rPr>
        <w:t>Crear de Horario</w:t>
      </w:r>
    </w:p>
    <w:p w:rsidR="00D72970" w:rsidRPr="00A25C64" w:rsidRDefault="00D72970" w:rsidP="00D7297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A25C64" w:rsidTr="00645B09">
        <w:tc>
          <w:tcPr>
            <w:tcW w:w="2376" w:type="dxa"/>
          </w:tcPr>
          <w:p w:rsidR="00D72970" w:rsidRPr="00A25C64" w:rsidRDefault="00DB7B8D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10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="00DB7B8D"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7B8D" w:rsidRPr="00A25C64">
              <w:rPr>
                <w:rFonts w:ascii="Arial" w:hAnsi="Arial" w:cs="Arial"/>
                <w:sz w:val="24"/>
                <w:szCs w:val="24"/>
                <w:lang w:val="en-US"/>
              </w:rPr>
              <w:t>Horario</w:t>
            </w:r>
            <w:proofErr w:type="spellEnd"/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r w:rsidR="00DB7B8D" w:rsidRPr="00A25C64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proofErr w:type="gramEnd"/>
            <w:r w:rsidR="00DB7B8D" w:rsidRPr="00A25C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C64">
              <w:rPr>
                <w:rFonts w:ascii="Arial" w:hAnsi="Arial" w:cs="Arial"/>
                <w:sz w:val="24"/>
                <w:szCs w:val="24"/>
              </w:rPr>
              <w:t>y actualizarlos en  la Base de datos.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A25C64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D72970" w:rsidRPr="00A25C64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administrador del sistema ingresa los datos respectivos al 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 Horario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. Se d</w:t>
                  </w:r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be asignar </w:t>
                  </w:r>
                  <w:proofErr w:type="gramStart"/>
                  <w:r w:rsidR="00DB7B8D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empleado</w:t>
                  </w:r>
                  <w:proofErr w:type="gramEnd"/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A25C64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Solo los </w:t>
            </w:r>
            <w:r w:rsidR="00DB7B8D" w:rsidRPr="00A25C64">
              <w:rPr>
                <w:rFonts w:ascii="Arial" w:hAnsi="Arial" w:cs="Arial"/>
                <w:sz w:val="24"/>
                <w:szCs w:val="24"/>
              </w:rPr>
              <w:t>administradores pueden editar los horarios</w:t>
            </w:r>
            <w:r w:rsidRPr="00A2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72970" w:rsidRPr="00A25C64" w:rsidRDefault="00D72970" w:rsidP="00D72970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DB7B8D" w:rsidRPr="00A25C64">
        <w:rPr>
          <w:rFonts w:ascii="Arial" w:hAnsi="Arial" w:cs="Arial"/>
          <w:i/>
          <w:iCs/>
          <w:sz w:val="24"/>
          <w:szCs w:val="24"/>
        </w:rPr>
        <w:t>10</w:t>
      </w:r>
      <w:r w:rsidRPr="00A25C64">
        <w:rPr>
          <w:rFonts w:ascii="Arial" w:hAnsi="Arial" w:cs="Arial"/>
          <w:i/>
          <w:iCs/>
          <w:sz w:val="24"/>
          <w:szCs w:val="24"/>
        </w:rPr>
        <w:t>: R</w:t>
      </w:r>
      <w:r w:rsidR="00DB7B8D" w:rsidRPr="00A25C64">
        <w:rPr>
          <w:rFonts w:ascii="Arial" w:hAnsi="Arial" w:cs="Arial"/>
          <w:i/>
          <w:iCs/>
          <w:sz w:val="24"/>
          <w:szCs w:val="24"/>
        </w:rPr>
        <w:t>equisito Funcional-010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Editar</w:t>
      </w:r>
      <w:r w:rsidR="00DB7B8D" w:rsidRPr="00A25C64">
        <w:rPr>
          <w:rFonts w:ascii="Arial" w:hAnsi="Arial" w:cs="Arial"/>
          <w:i/>
          <w:iCs/>
          <w:sz w:val="24"/>
          <w:szCs w:val="24"/>
        </w:rPr>
        <w:t xml:space="preserve"> Horario</w:t>
      </w:r>
    </w:p>
    <w:p w:rsidR="00D72970" w:rsidRPr="00A25C64" w:rsidRDefault="00D72970" w:rsidP="00D7297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lastRenderedPageBreak/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A25C64" w:rsidTr="00645B09">
        <w:tc>
          <w:tcPr>
            <w:tcW w:w="2376" w:type="dxa"/>
          </w:tcPr>
          <w:p w:rsidR="00D72970" w:rsidRPr="00A25C64" w:rsidRDefault="00306B66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11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Eliminar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06B66"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66" w:rsidRPr="00A25C64">
              <w:rPr>
                <w:rFonts w:ascii="Arial" w:hAnsi="Arial" w:cs="Arial"/>
                <w:sz w:val="24"/>
                <w:szCs w:val="24"/>
                <w:lang w:val="en-US"/>
              </w:rPr>
              <w:t>Horario</w:t>
            </w:r>
            <w:proofErr w:type="spellEnd"/>
            <w:proofErr w:type="gramEnd"/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proofErr w:type="gramEnd"/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C64">
              <w:rPr>
                <w:rFonts w:ascii="Arial" w:hAnsi="Arial" w:cs="Arial"/>
                <w:sz w:val="24"/>
                <w:szCs w:val="24"/>
              </w:rPr>
              <w:t>y actualizarlos en  la Base de datos.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A25C64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Solo los administradores pueden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proofErr w:type="gramEnd"/>
            <w:r w:rsidRPr="00A2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72970" w:rsidRPr="00A25C64" w:rsidRDefault="00D72970" w:rsidP="00D72970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>11</w:t>
      </w:r>
      <w:r w:rsidRPr="00A25C64">
        <w:rPr>
          <w:rFonts w:ascii="Arial" w:hAnsi="Arial" w:cs="Arial"/>
          <w:i/>
          <w:iCs/>
          <w:sz w:val="24"/>
          <w:szCs w:val="24"/>
        </w:rPr>
        <w:t>: R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>equisito Funcional-011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Eliminar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 xml:space="preserve"> Horarios.</w:t>
      </w:r>
    </w:p>
    <w:p w:rsidR="00D72970" w:rsidRPr="00A25C64" w:rsidRDefault="00D72970" w:rsidP="00D7297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A25C64" w:rsidTr="00645B09">
        <w:tc>
          <w:tcPr>
            <w:tcW w:w="2376" w:type="dxa"/>
          </w:tcPr>
          <w:p w:rsidR="00D72970" w:rsidRPr="00A25C64" w:rsidRDefault="00306B66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12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Ver lis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06B66"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6B66" w:rsidRPr="00A25C64">
              <w:rPr>
                <w:rFonts w:ascii="Arial" w:hAnsi="Arial" w:cs="Arial"/>
                <w:sz w:val="24"/>
                <w:szCs w:val="24"/>
                <w:lang w:val="en-US"/>
              </w:rPr>
              <w:t>Horario</w:t>
            </w:r>
            <w:proofErr w:type="spellEnd"/>
            <w:r w:rsidR="00306B66" w:rsidRPr="00A25C64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proofErr w:type="gramEnd"/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C64">
              <w:rPr>
                <w:rFonts w:ascii="Arial" w:hAnsi="Arial" w:cs="Arial"/>
                <w:sz w:val="24"/>
                <w:szCs w:val="24"/>
              </w:rPr>
              <w:t>almacenados en  la Base de datos.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Login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A25C64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El usuario(administrador) selecciona la opción de ver y se muestra la pantalla correspondiente</w:t>
                  </w:r>
                  <w:r w:rsidR="00306B66"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, lo podrá ver tanto por supermercados como por </w:t>
                  </w:r>
                  <w:proofErr w:type="gramStart"/>
                  <w:r w:rsidR="00306B66" w:rsidRPr="00A25C64">
                    <w:rPr>
                      <w:rFonts w:ascii="Arial" w:hAnsi="Arial" w:cs="Arial"/>
                      <w:sz w:val="24"/>
                      <w:szCs w:val="24"/>
                    </w:rPr>
                    <w:t>empleado.</w:t>
                  </w: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72970" w:rsidRPr="00A25C64" w:rsidRDefault="00D72970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Importancia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ital</w:t>
            </w:r>
          </w:p>
        </w:tc>
      </w:tr>
      <w:tr w:rsidR="00D72970" w:rsidRPr="00A25C64" w:rsidTr="00645B09">
        <w:tc>
          <w:tcPr>
            <w:tcW w:w="2376" w:type="dxa"/>
          </w:tcPr>
          <w:p w:rsidR="00D72970" w:rsidRPr="00A25C64" w:rsidRDefault="00D72970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Comentarios</w:t>
            </w:r>
            <w:proofErr w:type="spellEnd"/>
          </w:p>
        </w:tc>
        <w:tc>
          <w:tcPr>
            <w:tcW w:w="6163" w:type="dxa"/>
          </w:tcPr>
          <w:p w:rsidR="00D72970" w:rsidRPr="00A25C64" w:rsidRDefault="00D72970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Solo los administradores pueden ver </w:t>
            </w:r>
            <w:proofErr w:type="gramStart"/>
            <w:r w:rsidRPr="00A25C64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06B66" w:rsidRPr="00A25C64">
              <w:rPr>
                <w:rFonts w:ascii="Arial" w:hAnsi="Arial" w:cs="Arial"/>
                <w:sz w:val="24"/>
                <w:szCs w:val="24"/>
              </w:rPr>
              <w:t xml:space="preserve"> horarios</w:t>
            </w:r>
            <w:proofErr w:type="gramEnd"/>
            <w:r w:rsidR="00306B66" w:rsidRPr="00A25C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72970" w:rsidRPr="00A25C64" w:rsidRDefault="00D72970" w:rsidP="00D72970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>12</w:t>
      </w:r>
      <w:r w:rsidRPr="00A25C64">
        <w:rPr>
          <w:rFonts w:ascii="Arial" w:hAnsi="Arial" w:cs="Arial"/>
          <w:i/>
          <w:iCs/>
          <w:sz w:val="24"/>
          <w:szCs w:val="24"/>
        </w:rPr>
        <w:t>: R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>equisito Funcional-012</w:t>
      </w:r>
      <w:r w:rsidRPr="00A25C64">
        <w:rPr>
          <w:rFonts w:ascii="Arial" w:hAnsi="Arial" w:cs="Arial"/>
          <w:i/>
          <w:iCs/>
          <w:sz w:val="24"/>
          <w:szCs w:val="24"/>
        </w:rPr>
        <w:t xml:space="preserve"> – Ver</w:t>
      </w:r>
      <w:r w:rsidR="00306B66" w:rsidRPr="00A25C64">
        <w:rPr>
          <w:rFonts w:ascii="Arial" w:hAnsi="Arial" w:cs="Arial"/>
          <w:i/>
          <w:iCs/>
          <w:sz w:val="24"/>
          <w:szCs w:val="24"/>
        </w:rPr>
        <w:t xml:space="preserve"> Horario</w:t>
      </w:r>
      <w:r w:rsidRPr="00A25C64">
        <w:rPr>
          <w:rFonts w:ascii="Arial" w:hAnsi="Arial" w:cs="Arial"/>
          <w:i/>
          <w:iCs/>
          <w:sz w:val="24"/>
          <w:szCs w:val="24"/>
        </w:rPr>
        <w:t>s</w:t>
      </w:r>
    </w:p>
    <w:p w:rsidR="00D72970" w:rsidRPr="00A25C64" w:rsidRDefault="00D72970" w:rsidP="00D7297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A25C64">
        <w:rPr>
          <w:rFonts w:ascii="Arial" w:hAnsi="Arial" w:cs="Arial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45B09" w:rsidRPr="00A25C64" w:rsidTr="00645B09">
        <w:tc>
          <w:tcPr>
            <w:tcW w:w="2376" w:type="dxa"/>
          </w:tcPr>
          <w:p w:rsidR="00645B09" w:rsidRPr="00A25C64" w:rsidRDefault="00600085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equisito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Funcional-013</w:t>
            </w:r>
          </w:p>
        </w:tc>
        <w:tc>
          <w:tcPr>
            <w:tcW w:w="6163" w:type="dxa"/>
          </w:tcPr>
          <w:p w:rsidR="00645B09" w:rsidRPr="00A25C64" w:rsidRDefault="00600085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Versión</w:t>
            </w:r>
            <w:proofErr w:type="spellEnd"/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1.0 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oque Chacón – Kevin Arce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Requisitos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asociados</w:t>
            </w:r>
            <w:proofErr w:type="spellEnd"/>
          </w:p>
        </w:tc>
        <w:tc>
          <w:tcPr>
            <w:tcW w:w="6163" w:type="dxa"/>
          </w:tcPr>
          <w:p w:rsidR="00645B09" w:rsidRPr="00A25C64" w:rsidRDefault="00600085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Administradores en la base de datos.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600085" w:rsidRPr="00A25C64">
              <w:rPr>
                <w:rFonts w:ascii="Arial" w:hAnsi="Arial" w:cs="Arial"/>
                <w:sz w:val="24"/>
                <w:szCs w:val="24"/>
              </w:rPr>
              <w:t xml:space="preserve">deberá autentificar las credenciales de los usuarios </w:t>
            </w:r>
            <w:proofErr w:type="gramStart"/>
            <w:r w:rsidR="00600085" w:rsidRPr="00A25C64">
              <w:rPr>
                <w:rFonts w:ascii="Arial" w:hAnsi="Arial" w:cs="Arial"/>
                <w:sz w:val="24"/>
                <w:szCs w:val="24"/>
              </w:rPr>
              <w:t>que  apliquen</w:t>
            </w:r>
            <w:proofErr w:type="gramEnd"/>
            <w:r w:rsidR="00600085" w:rsidRPr="00A25C64">
              <w:rPr>
                <w:rFonts w:ascii="Arial" w:hAnsi="Arial" w:cs="Arial"/>
                <w:sz w:val="24"/>
                <w:szCs w:val="24"/>
              </w:rPr>
              <w:t xml:space="preserve"> para ingresar a la plataforma.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Precondición</w:t>
            </w:r>
            <w:proofErr w:type="spellEnd"/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>Secuencia</w:t>
            </w:r>
            <w:proofErr w:type="spellEnd"/>
            <w:r w:rsidRPr="00A25C64">
              <w:rPr>
                <w:rFonts w:ascii="Arial" w:hAnsi="Arial" w:cs="Arial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645B09" w:rsidRPr="00A25C64" w:rsidTr="00645B09">
              <w:trPr>
                <w:trHeight w:val="105"/>
              </w:trPr>
              <w:tc>
                <w:tcPr>
                  <w:tcW w:w="4735" w:type="dxa"/>
                </w:tcPr>
                <w:p w:rsidR="00645B09" w:rsidRPr="00A25C64" w:rsidRDefault="00600085" w:rsidP="008D66BD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5C64">
                    <w:rPr>
                      <w:rFonts w:ascii="Arial" w:hAnsi="Arial" w:cs="Arial"/>
                      <w:sz w:val="24"/>
                      <w:szCs w:val="24"/>
                    </w:rPr>
                    <w:t xml:space="preserve">Se ingresa Usuario y contraseña, el sistema verifica credenciales. </w:t>
                  </w:r>
                </w:p>
              </w:tc>
            </w:tr>
          </w:tbl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Post Condición</w:t>
            </w:r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45B09" w:rsidRPr="00A25C64" w:rsidRDefault="00645B09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Vital</w:t>
            </w:r>
          </w:p>
        </w:tc>
      </w:tr>
      <w:tr w:rsidR="00645B09" w:rsidRPr="00A25C64" w:rsidTr="00645B09">
        <w:tc>
          <w:tcPr>
            <w:tcW w:w="2376" w:type="dxa"/>
          </w:tcPr>
          <w:p w:rsidR="00645B09" w:rsidRPr="00A25C64" w:rsidRDefault="00645B09" w:rsidP="00645B09">
            <w:pPr>
              <w:spacing w:line="360" w:lineRule="auto"/>
              <w:ind w:right="587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45B09" w:rsidRPr="00A25C64" w:rsidRDefault="00600085" w:rsidP="00645B0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5C64">
              <w:rPr>
                <w:rFonts w:ascii="Arial" w:hAnsi="Arial" w:cs="Arial"/>
                <w:sz w:val="24"/>
                <w:szCs w:val="24"/>
              </w:rPr>
              <w:t>Hay diferentes roles. Verificar roles también.</w:t>
            </w:r>
          </w:p>
        </w:tc>
      </w:tr>
    </w:tbl>
    <w:p w:rsidR="00645B09" w:rsidRPr="00A25C64" w:rsidRDefault="00645B09" w:rsidP="00645B09">
      <w:pPr>
        <w:tabs>
          <w:tab w:val="center" w:pos="4419"/>
          <w:tab w:val="left" w:pos="705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5C64">
        <w:rPr>
          <w:rFonts w:ascii="Arial" w:hAnsi="Arial" w:cs="Arial"/>
          <w:b/>
          <w:sz w:val="24"/>
          <w:szCs w:val="24"/>
        </w:rPr>
        <w:tab/>
      </w:r>
      <w:r w:rsidRPr="00A25C64">
        <w:rPr>
          <w:rFonts w:ascii="Arial" w:hAnsi="Arial" w:cs="Arial"/>
          <w:i/>
          <w:iCs/>
          <w:sz w:val="24"/>
          <w:szCs w:val="24"/>
        </w:rPr>
        <w:t xml:space="preserve">Tabla </w:t>
      </w:r>
      <w:r w:rsidR="00600085" w:rsidRPr="00A25C64">
        <w:rPr>
          <w:rFonts w:ascii="Arial" w:hAnsi="Arial" w:cs="Arial"/>
          <w:i/>
          <w:iCs/>
          <w:sz w:val="24"/>
          <w:szCs w:val="24"/>
        </w:rPr>
        <w:t>13</w:t>
      </w:r>
      <w:r w:rsidRPr="00A25C64">
        <w:rPr>
          <w:rFonts w:ascii="Arial" w:hAnsi="Arial" w:cs="Arial"/>
          <w:i/>
          <w:iCs/>
          <w:sz w:val="24"/>
          <w:szCs w:val="24"/>
        </w:rPr>
        <w:t>: Requis</w:t>
      </w:r>
      <w:r w:rsidR="00600085" w:rsidRPr="00A25C64">
        <w:rPr>
          <w:rFonts w:ascii="Arial" w:hAnsi="Arial" w:cs="Arial"/>
          <w:i/>
          <w:iCs/>
          <w:sz w:val="24"/>
          <w:szCs w:val="24"/>
        </w:rPr>
        <w:t>ito Funcional-013 – Login</w:t>
      </w:r>
    </w:p>
    <w:p w:rsidR="007E5E94" w:rsidRPr="00A25C64" w:rsidRDefault="007E5E94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00085" w:rsidRPr="00A25C64" w:rsidRDefault="00600085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00085" w:rsidRPr="00A25C64" w:rsidRDefault="00600085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600085" w:rsidRPr="00A25C64" w:rsidRDefault="00600085" w:rsidP="007E5E94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:rsidR="001D47CD" w:rsidRPr="00A25C64" w:rsidRDefault="001D47CD" w:rsidP="002B0F1C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D47CD" w:rsidRPr="00A25C64" w:rsidRDefault="001D47CD" w:rsidP="002B0F1C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1D47CD" w:rsidRPr="00A25C64" w:rsidRDefault="001D47CD" w:rsidP="002B0F1C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Solución del problema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UML: diagrama de casos de uso, diagrama de clases, diagrama de base de datos, diagrama de la arquitectura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lastRenderedPageBreak/>
        <w:t>Criterios de aceptación (deben utilizar la plantilla que se adjunta)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Resultados de las pruebas (describir los tipos de pruebas que utilizaron y los resultados de las mismas)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Conclusiones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Recomendaciones.</w:t>
      </w:r>
    </w:p>
    <w:p w:rsidR="005D7211" w:rsidRPr="00A25C64" w:rsidRDefault="005D7211" w:rsidP="002B0F1C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Anexos (documentación otorgada por el cliente y demás aspectos que propios del proyecto que el equipo de trabajo considere necesario).</w:t>
      </w:r>
    </w:p>
    <w:p w:rsidR="005D7211" w:rsidRPr="00A25C64" w:rsidRDefault="005D7211" w:rsidP="002B0F1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25C64">
        <w:rPr>
          <w:rFonts w:ascii="Arial" w:hAnsi="Arial" w:cs="Arial"/>
          <w:sz w:val="24"/>
          <w:szCs w:val="24"/>
          <w:lang w:val="es-MX"/>
        </w:rPr>
        <w:t>*Plan de contingencia y/o plan de implementación.</w:t>
      </w:r>
    </w:p>
    <w:p w:rsidR="005D7211" w:rsidRPr="00A25C64" w:rsidRDefault="005D7211" w:rsidP="002B0F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5D7211" w:rsidRPr="00A25C64" w:rsidRDefault="005D7211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p w:rsidR="00E56797" w:rsidRPr="00A25C64" w:rsidRDefault="00E56797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p w:rsidR="00E56797" w:rsidRPr="00A25C64" w:rsidRDefault="00E56797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p w:rsidR="00E56797" w:rsidRPr="00A25C64" w:rsidRDefault="00E56797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p w:rsidR="000C65A6" w:rsidRPr="00A25C64" w:rsidRDefault="00B8051E" w:rsidP="002B0F1C">
      <w:pPr>
        <w:spacing w:line="360" w:lineRule="auto"/>
        <w:rPr>
          <w:rFonts w:ascii="Arial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t>ANEXOS</w:t>
      </w:r>
    </w:p>
    <w:p w:rsidR="00B8051E" w:rsidRPr="00A25C64" w:rsidRDefault="00B8051E" w:rsidP="002B0F1C">
      <w:pPr>
        <w:spacing w:line="360" w:lineRule="auto"/>
        <w:rPr>
          <w:rFonts w:ascii="Arial" w:hAnsi="Arial" w:cs="Arial"/>
          <w:sz w:val="24"/>
          <w:szCs w:val="24"/>
        </w:rPr>
      </w:pPr>
      <w:r w:rsidRPr="00A25C64">
        <w:rPr>
          <w:rFonts w:ascii="Arial" w:hAnsi="Arial" w:cs="Arial"/>
          <w:sz w:val="24"/>
          <w:szCs w:val="24"/>
        </w:rPr>
        <w:t>INFORMACION DEL CLIENTE</w:t>
      </w:r>
    </w:p>
    <w:p w:rsidR="000C65A6" w:rsidRPr="00A25C64" w:rsidRDefault="000C65A6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p w:rsidR="006A5CCE" w:rsidRPr="00A25C64" w:rsidRDefault="006A5CCE" w:rsidP="002B0F1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A5CCE" w:rsidRPr="00A25C64" w:rsidSect="00DA55DA">
      <w:headerReference w:type="default" r:id="rId8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9A" w:rsidRDefault="00693E9A" w:rsidP="00DA55DA">
      <w:pPr>
        <w:spacing w:after="0" w:line="240" w:lineRule="auto"/>
      </w:pPr>
      <w:r>
        <w:separator/>
      </w:r>
    </w:p>
  </w:endnote>
  <w:endnote w:type="continuationSeparator" w:id="0">
    <w:p w:rsidR="00693E9A" w:rsidRDefault="00693E9A" w:rsidP="00D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9A" w:rsidRDefault="00693E9A" w:rsidP="00DA55DA">
      <w:pPr>
        <w:spacing w:after="0" w:line="240" w:lineRule="auto"/>
      </w:pPr>
      <w:r>
        <w:separator/>
      </w:r>
    </w:p>
  </w:footnote>
  <w:footnote w:type="continuationSeparator" w:id="0">
    <w:p w:rsidR="00693E9A" w:rsidRDefault="00693E9A" w:rsidP="00D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173469"/>
      <w:docPartObj>
        <w:docPartGallery w:val="Page Numbers (Top of Page)"/>
        <w:docPartUnique/>
      </w:docPartObj>
    </w:sdtPr>
    <w:sdtContent>
      <w:p w:rsidR="00DA55DA" w:rsidRDefault="00DA55D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F6" w:rsidRPr="004B38F6">
          <w:rPr>
            <w:noProof/>
            <w:lang w:val="es-ES"/>
          </w:rPr>
          <w:t>21</w:t>
        </w:r>
        <w:r>
          <w:fldChar w:fldCharType="end"/>
        </w:r>
      </w:p>
    </w:sdtContent>
  </w:sdt>
  <w:p w:rsidR="00DA55DA" w:rsidRDefault="00DA5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534"/>
    <w:multiLevelType w:val="hybridMultilevel"/>
    <w:tmpl w:val="F92EDADE"/>
    <w:lvl w:ilvl="0" w:tplc="C1D2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27714"/>
    <w:multiLevelType w:val="hybridMultilevel"/>
    <w:tmpl w:val="7FA2FCFC"/>
    <w:lvl w:ilvl="0" w:tplc="1588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E29"/>
    <w:multiLevelType w:val="hybridMultilevel"/>
    <w:tmpl w:val="6832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A7D53"/>
    <w:multiLevelType w:val="hybridMultilevel"/>
    <w:tmpl w:val="DEB67A06"/>
    <w:lvl w:ilvl="0" w:tplc="3236C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60100"/>
    <w:multiLevelType w:val="multilevel"/>
    <w:tmpl w:val="26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8C"/>
    <w:rsid w:val="000A72A7"/>
    <w:rsid w:val="000C65A6"/>
    <w:rsid w:val="000E5C96"/>
    <w:rsid w:val="00165D6A"/>
    <w:rsid w:val="001B07B1"/>
    <w:rsid w:val="001D47CD"/>
    <w:rsid w:val="001E1972"/>
    <w:rsid w:val="002B0F1C"/>
    <w:rsid w:val="002E109D"/>
    <w:rsid w:val="00306B66"/>
    <w:rsid w:val="00315B79"/>
    <w:rsid w:val="00320620"/>
    <w:rsid w:val="00331EF6"/>
    <w:rsid w:val="00392B77"/>
    <w:rsid w:val="003D6BEA"/>
    <w:rsid w:val="004148F9"/>
    <w:rsid w:val="00422D78"/>
    <w:rsid w:val="0048329F"/>
    <w:rsid w:val="004B38F6"/>
    <w:rsid w:val="004E5700"/>
    <w:rsid w:val="005D7211"/>
    <w:rsid w:val="005F7295"/>
    <w:rsid w:val="00600085"/>
    <w:rsid w:val="0060130B"/>
    <w:rsid w:val="00641B56"/>
    <w:rsid w:val="00645B09"/>
    <w:rsid w:val="00693E9A"/>
    <w:rsid w:val="006A5CCE"/>
    <w:rsid w:val="006D5BC2"/>
    <w:rsid w:val="006F779A"/>
    <w:rsid w:val="007029F1"/>
    <w:rsid w:val="007C4B98"/>
    <w:rsid w:val="007E0C10"/>
    <w:rsid w:val="007E5E94"/>
    <w:rsid w:val="00857EE8"/>
    <w:rsid w:val="008A0F34"/>
    <w:rsid w:val="008D66BD"/>
    <w:rsid w:val="008E681F"/>
    <w:rsid w:val="00932100"/>
    <w:rsid w:val="0098428A"/>
    <w:rsid w:val="009E4047"/>
    <w:rsid w:val="00A25C64"/>
    <w:rsid w:val="00A86A8C"/>
    <w:rsid w:val="00AF6E83"/>
    <w:rsid w:val="00B018D9"/>
    <w:rsid w:val="00B478F3"/>
    <w:rsid w:val="00B8051E"/>
    <w:rsid w:val="00C31029"/>
    <w:rsid w:val="00C846C4"/>
    <w:rsid w:val="00C95A2B"/>
    <w:rsid w:val="00CB2D29"/>
    <w:rsid w:val="00CC0A8F"/>
    <w:rsid w:val="00CF288B"/>
    <w:rsid w:val="00D007DD"/>
    <w:rsid w:val="00D14D96"/>
    <w:rsid w:val="00D22D6D"/>
    <w:rsid w:val="00D7175B"/>
    <w:rsid w:val="00D72970"/>
    <w:rsid w:val="00D94E60"/>
    <w:rsid w:val="00DA55DA"/>
    <w:rsid w:val="00DB7B8D"/>
    <w:rsid w:val="00DE6265"/>
    <w:rsid w:val="00E56797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5224B"/>
  <w15:chartTrackingRefBased/>
  <w15:docId w15:val="{E53AC1A7-7440-4ECE-B1C5-7D89B45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11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D721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DA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DA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B0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B07B1"/>
    <w:pPr>
      <w:outlineLvl w:val="9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09E-27CE-4445-9349-003A1519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3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Kevin Arias Arce</cp:lastModifiedBy>
  <cp:revision>11</cp:revision>
  <dcterms:created xsi:type="dcterms:W3CDTF">2018-01-26T16:38:00Z</dcterms:created>
  <dcterms:modified xsi:type="dcterms:W3CDTF">2018-02-12T00:36:00Z</dcterms:modified>
</cp:coreProperties>
</file>